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5B3FC1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FC1" w:rsidRPr="00131BBF" w:rsidRDefault="00804188" w:rsidP="005B3FC1">
      <w:pPr>
        <w:jc w:val="center"/>
        <w:rPr>
          <w:rFonts w:eastAsia="Times New Roman" w:cs="Times New Roman"/>
          <w:b/>
          <w:color w:val="000000"/>
          <w:szCs w:val="24"/>
          <w:u w:val="single"/>
        </w:rPr>
      </w:pPr>
      <w:r w:rsidRPr="005B3FC1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5B3FC1" w:rsidRPr="005B3FC1">
        <w:rPr>
          <w:rFonts w:ascii="Times New Roman" w:eastAsia="Times New Roman" w:hAnsi="Times New Roman" w:cs="Times New Roman"/>
          <w:b/>
          <w:sz w:val="32"/>
          <w:szCs w:val="32"/>
        </w:rPr>
        <w:t xml:space="preserve">BD Uralská </w:t>
      </w:r>
      <w:r w:rsidR="00D01867">
        <w:rPr>
          <w:rFonts w:ascii="Times New Roman" w:eastAsia="Times New Roman" w:hAnsi="Times New Roman" w:cs="Times New Roman"/>
          <w:b/>
          <w:sz w:val="32"/>
          <w:szCs w:val="32"/>
        </w:rPr>
        <w:t xml:space="preserve">č. p. </w:t>
      </w:r>
      <w:r w:rsidR="005B3FC1" w:rsidRPr="005B3FC1">
        <w:rPr>
          <w:rFonts w:ascii="Times New Roman" w:eastAsia="Times New Roman" w:hAnsi="Times New Roman" w:cs="Times New Roman"/>
          <w:b/>
          <w:sz w:val="32"/>
          <w:szCs w:val="32"/>
        </w:rPr>
        <w:t>109, Liberec – projektová příprava modernizace objektu</w:t>
      </w:r>
      <w:r w:rsidR="005B3FC1">
        <w:rPr>
          <w:b/>
          <w:color w:val="000000"/>
          <w:sz w:val="28"/>
          <w:szCs w:val="28"/>
        </w:rPr>
        <w:t>“</w:t>
      </w: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8609480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bookmarkStart w:id="0" w:name="_GoBack"/>
            <w:bookmarkEnd w:id="0"/>
            <w:permEnd w:id="10860948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48616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48616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990135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990135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143878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143878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33028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3302887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964484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9644840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54834554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5483455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181081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181081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88831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888318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058791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058791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33597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335970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399160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3991605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776041403" w:edGrp="everyone"/>
      <w:permEnd w:id="1776041403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04716502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047165020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5416688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54166886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355176253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355176253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DF" w:rsidRDefault="005742DF" w:rsidP="00804188">
      <w:pPr>
        <w:spacing w:after="0" w:line="240" w:lineRule="auto"/>
      </w:pPr>
      <w:r>
        <w:separator/>
      </w:r>
    </w:p>
  </w:endnote>
  <w:endnote w:type="continuationSeparator" w:id="0">
    <w:p w:rsidR="005742DF" w:rsidRDefault="005742DF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D01867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DF" w:rsidRDefault="005742DF" w:rsidP="00804188">
      <w:pPr>
        <w:spacing w:after="0" w:line="240" w:lineRule="auto"/>
      </w:pPr>
      <w:r>
        <w:separator/>
      </w:r>
    </w:p>
  </w:footnote>
  <w:footnote w:type="continuationSeparator" w:id="0">
    <w:p w:rsidR="005742DF" w:rsidRDefault="005742DF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zSWijkJOTF0BuzX2U/CZ69cMZCtQb3Kovd8oVD2oIu5oDf0/20eVEPJJkadJA1zmd2aXEF3KN9wugEAL9TFZw==" w:salt="fqfPowcnYfmxrJfy30Mw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D572F"/>
    <w:rsid w:val="004458E2"/>
    <w:rsid w:val="00471590"/>
    <w:rsid w:val="004C78DA"/>
    <w:rsid w:val="00510A45"/>
    <w:rsid w:val="005742DF"/>
    <w:rsid w:val="005B3FC1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C61046"/>
    <w:rsid w:val="00CB43E4"/>
    <w:rsid w:val="00D00EFA"/>
    <w:rsid w:val="00D01867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DCAA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B180-2AC7-4C1F-97FD-87F00C7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1</cp:revision>
  <dcterms:created xsi:type="dcterms:W3CDTF">2024-11-20T12:37:00Z</dcterms:created>
  <dcterms:modified xsi:type="dcterms:W3CDTF">2026-04-08T08:48:00Z</dcterms:modified>
</cp:coreProperties>
</file>